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95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安盾保安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海宁市盐官镇建设路5号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海宁市海洲街道钱江西路238号广隆财富中心1号楼3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许可范围内的保安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5221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0089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